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35/2006 vom 15. Mai 2006</w:t>
      </w:r>
    </w:p>
    <w:p>
      <w:r>
        <w:t>GE Cour de justice, 2006-05-15, DE</w:t>
      </w:r>
    </w:p>
    <w:p>
      <w:r>
        <w:rPr>
          <w:b/>
        </w:rPr>
        <w:t xml:space="preserve">Quelle: </w:t>
      </w:r>
      <w:r>
        <w:t>https://mcp.opencaselaw.ch/entscheid/ge_gerichte_ACOM_35_2006</w:t>
      </w:r>
    </w:p>
    <w:p>
      <w:r>
        <w:t>FR: GE_GERICHTE ACOM/35/2006 du 15 mai 2006</w:t>
      </w:r>
    </w:p>
    <w:p>
      <w:r>
        <w:t>IT: GE_GERICHTE ACOM/35/2006 del 15 maggio 2006</w:t>
      </w:r>
    </w:p>
    <w:p>
      <w:pPr>
        <w:pStyle w:val="Heading2"/>
      </w:pPr>
      <w:r>
        <w:t>Volltext</w:t>
      </w:r>
    </w:p>
    <w:p>
      <w:r>
        <w:t>!""""""</w:t>
      </w:r>
    </w:p>
    <w:p>
      <w:r>
        <w:t>#$</w:t>
      </w:r>
    </w:p>
    <w:p>
      <w:r>
        <w:t>% &amp;</w:t>
      </w:r>
    </w:p>
    <w:p>
      <w:r>
        <w:t>!"# "$!%"!&amp;&amp;# % '(</w:t>
      </w:r>
    </w:p>
    <w:p>
      <w:r>
        <w:t>) !&amp;&amp;'* +( ,,,,,,* -.../ 0 1* // -. 0 . ..02/./-.3.4. 5678 89 . 2. 3:. :/. :) ..* 5 :/ /-.3 5//*2/;.5// . ) !&amp;&amp;! /. 5 0 .6 5-.1:/(</w:t>
      </w:r>
    </w:p>
    <w:p>
      <w:r>
        <w:t>/..'?)!&amp;&amp;!*+( ,,,,,,///.-./2/ 8 8( @(</w:t>
      </w:r>
    </w:p>
    <w:p>
      <w:r>
        <w:t>:/. 2. 55.. -5 . /;3 5)6- : 2-..( /3* 1 2/ / /.. :/.-..5/..'@;-)!&amp;&amp;!(.-5.0+( ,,,,,, /.02.)!&amp;&amp;@5/.5-.1:/( - .:-!&amp;&amp;@*+( ,,,,,,22/.5-.1( $(</w:t>
      </w:r>
    </w:p>
    <w:p>
      <w:r>
        <w:t>://-.3!&amp;&amp;@ !&amp;&amp;$*+( ,,,,,,5//. -): .)://-.3!&amp;&amp;$ !&amp;&amp;A*../0.;.=- ;.!&amp;&amp;A*2/.--.3/2.3:5. ;. 0 . . /. :B-. . .*5-))!&amp;&amp;A( 5 // /.-./ 2/ 5 /.. !' ) !&amp;&amp;A - C . ;. /B/ 0 . /2...2 0 : ;.!&amp;&amp;#*+( ,,,,,,//.2-/51 2/3./*55--..B=/:.. 55..*;.&gt;/ .(;.22/B/56 0 // ./ 0 . ;. !&amp;&amp;#-./.*.3 ;.=)0 2/2;.( %(</w:t>
      </w:r>
    </w:p>
    <w:p>
      <w:r>
        <w:t>5/ # 2/;. !&amp;&amp;#* +( ,,,,,, 56 --..:.;./4. 5679/.. 55..#&gt;;.!&amp;&amp;#0.*0:.:22 5.20.3:.:/.5/.-.//2...;-2/(</w:t>
      </w:r>
    </w:p>
    <w:p>
      <w:r>
        <w:t>22*:/.52-.D/.)B2/3.;.. F/(;.;.2.-/3:.1..3/.5 :B-.. /.E-!&amp;&amp;#( :/./.-.6=-2/8 8!&amp;&amp;'(8:. '$./A.6=-*:/.5;./..2. - ;.!&amp;&amp;A -)/.3../.1/5:/.;-) !&amp;&amp;A* 5 5-.6 2.* 3:. : /. 5.( -.2 /. /=/ .;-(</w:t>
      </w:r>
    </w:p>
    <w:p>
      <w:r>
        <w:t>2/5;.5/=0556=-55-0 +( ,,,,,,:....6-2.-F-.=--/B ..3( ''( 83.*//=/0&gt;=(</w:t>
      </w:r>
    </w:p>
    <w:p>
      <w:r>
        <w:t>'(</w:t>
      </w:r>
    </w:p>
    <w:p>
      <w:r>
        <w:t>..=//..55..#&gt;;.!&amp;&amp;#.&gt;/ /. /= 2- 5. 56 :./ -5/* ;)4(#!.:.;./!#-.'%E@ K'@&amp;I(?E 6=-:.;./E5-)'%?? K'@&amp;(&amp;#I(!#!E 6=- . .2 . 3 :-.. 0 . .. 5 ;. . .* -- :56*.;.2/)./ /-.3( : ..5/.3:..///.-./5-.6 2/(</w:t>
      </w:r>
    </w:p>
    <w:p>
      <w:r>
        <w:t>3. 5 - ; ;. . /. ) 5 +( ,,,,,,B2///;./-.6.2.(</w:t>
      </w:r>
    </w:p>
    <w:p>
      <w:r>
        <w:t>22* +( ,,,,,, . F / /.-./ 2/ 55..:.'$B.22A6=-./B/5 /4 +"!$"!&amp;&amp;#$;. !&amp;&amp;#9(</w:t>
      </w:r>
    </w:p>
    <w:p>
      <w:r>
        <w:t>..=/--5L4(@@9(</w:t>
      </w:r>
    </w:p>
    <w:p>
      <w:r>
        <w:t>MMMMM</w:t>
      </w:r>
    </w:p>
    <w:p>
      <w:r>
        <w:t>#"# "$!%"!&amp;&amp;# ' %(</w:t>
      </w:r>
    </w:p>
    <w:p>
      <w:r>
        <w:t>)*+,-./ / ;) .&gt;/ # 2/;. !&amp;&amp;# 5 +( ,,,,,, /..N/./-.3.#&gt;;.!&amp;&amp;#I +,0/ &gt;I .3O.O55LO/--I --.35//..0+( ,,,,,,*0N/./-.3 .*;.&gt;..3:.;./*..3:/5-:.. 5).3( 8./=7+-G.*5/.55/I +.8BBP.*--)( ---..:.;./7 =22.67</w:t>
      </w:r>
    </w:p>
    <w:p>
      <w:r>
        <w:t>(.</w:t>
      </w:r>
    </w:p>
    <w:p>
      <w:r>
        <w:t>5/.55/7</w:t>
      </w:r>
    </w:p>
    <w:p>
      <w:r>
        <w:t>(G.</w:t>
      </w:r>
    </w:p>
    <w:p>
      <w:r>
        <w:t>5.2-/..//--.3/&lt;5.(</w:t>
      </w:r>
    </w:p>
    <w:p>
      <w:r>
        <w:t>6;*</w:t>
      </w:r>
    </w:p>
    <w:p>
      <w:r>
        <w:t>=22.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